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5494362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tao37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营销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南京大学    广告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滴滴    中级市场营销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营销转型：建立数字化营销体系，提升线上获客效率，成本降低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宝洁    中级市场营销专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KOL合作项目：建立KOL合作体系，通过意见领袖推广，品牌曝光量增长2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字节跳动    市场营销专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营销转型：建立数字化营销体系，提升线上获客效率，成本降低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小米    中级市场营销专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公关传播 | 内容营销 | 数字营销 | 市场策划 | 广告投放 | 数据分析 | 品牌推广 | 社交媒体 | 活动策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